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A8C0E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977A07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7A07" w:rsidP="00977A07" w14:paraId="1DD84D5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14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77A07"/>
    <w:rsid w:val="00980133"/>
    <w:rsid w:val="009A1633"/>
    <w:rsid w:val="009A7091"/>
    <w:rsid w:val="009D508E"/>
    <w:rsid w:val="00A06CF2"/>
    <w:rsid w:val="00A15488"/>
    <w:rsid w:val="00A47707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0232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03:00Z</dcterms:created>
  <dcterms:modified xsi:type="dcterms:W3CDTF">2023-04-10T14:03:00Z</dcterms:modified>
</cp:coreProperties>
</file>